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quy định về thời gian hoạt động đối với xe vệ sinh môi trường và xe ô tô chở vật liệu xây dựng, phế thải rời trong khu vực đô thị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1/2025/QĐ-UBND</w:t>
      </w:r>
    </w:p>
    <w:p>
      <w:r>
        <w:t>Phú Yên, ngày 03 tháng 01 năm 2025</w:t>
      </w:r>
    </w:p>
    <w:p>
      <w:r>
        <w:t>QUYẾT ĐỊNH</w:t>
      </w:r>
    </w:p>
    <w:p>
      <w:r>
        <w:t>QUY ĐỊNH VỀ THỜI GIAN HOẠT ĐỘNG ĐỐI VỚI XE VỆ SINH MÔI TRƯỜNG VÀ XE Ô TÔ CHỞ VẬT LIỆU XÂY DỰNG, PHẾ THẢI RỜI TRONG KHU VỰC ĐÔ THỊ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rật tự, an toàn giao thông đường bộ ngày 27 tháng 6 năm 2024;</w:t>
      </w:r>
    </w:p>
    <w:p>
      <w:r>
        <w:t>Căn cứ Luật Đường bộ ngày 27 tháng 6 năm 2024;</w:t>
      </w:r>
    </w:p>
    <w:p>
      <w:r>
        <w:t>Căn cứ Luật Bảo vệ môi trường ngày 17 tháng 11 năm 2020;</w:t>
      </w:r>
    </w:p>
    <w:p>
      <w:r>
        <w:t>Theo đề nghị của Giám đốc Sở Giao thông vận tải (tại Tờ trình số 140/TTr-SGTVT ngày 10 tháng 12 năm 2024).</w:t>
      </w:r>
    </w:p>
    <w:p>
      <w:r>
        <w:t>QUYẾT ĐỊNH:</w:t>
      </w:r>
    </w:p>
    <w:p>
      <w:r>
        <w:t>Điều 1. Phạm vi điều chỉnh</w:t>
      </w:r>
    </w:p>
    <w:p>
      <w:r>
        <w:t>Quyết định này quy định về thời gian hoạt động đối với xe vệ sinh môi trường và xe ô tô chở vật liệu xây dựng, phế thải rời trong khu vực đô thị trên địa bàn tỉnh Phú Yên.</w:t>
      </w:r>
    </w:p>
    <w:p>
      <w:r>
        <w:t>Điều 2. Đối tượng áp dụng</w:t>
      </w:r>
    </w:p>
    <w:p>
      <w:r>
        <w:t>1.  Tổ chức, cá nhân tổ chức vận hành, sử dụng xe vệ sinh môi trường và xe ô tô chở vật liệu xây dựng, phế thải rời trong khu đô thị trên địa bàn tỉnh Phú Yên.</w:t>
      </w:r>
    </w:p>
    <w:p>
      <w:r>
        <w:t>2.  Các cơ quan Nhà nước và các tổ chức, cá nhân khác có liên quan đến hoạt động của xe vệ sinh môi trường và xe ô tô chở vật liệu xây dựng, phế thải rời trong khu đô thị trên địa bàn tỉnh.</w:t>
      </w:r>
    </w:p>
    <w:p>
      <w:r>
        <w:t>3.  Quyết định này không áp dụng đối với xe vệ sinh môi trường, xe ô tô chở vật liệu xây dựng, phế thải rời của Quân đội, Công an phục vụ mục đích quốc phòng, an ninh; trong các trường hợp khẩn cấp như cứu nạn, cứu hộ, phòng chống thiên tai, dịch bệnh, phục vụ thu dọn vệ sinh đột xuất theo yêu cầu của cơ quan có thẩm quyền hoặc các trường hợp khẩn cấp khác theo quy định của pháp luật.</w:t>
      </w:r>
    </w:p>
    <w:p>
      <w:r>
        <w:t>Điều 3. Quy định về thời gian hoạt động trong đô thị</w:t>
      </w:r>
    </w:p>
    <w:p>
      <w:r>
        <w:t>1.  Xe vệ sinh môi trường trừ các loại xe vận chuyển chất thải rắn sinh hoạt, chất thải rắn công nghiệp thông thường phải xử lý, chất thải nguy hại và các loại xe thực hiện nhiệm vụ: bảo trì hệ thống đường bộ, điện lực, hệ thống chiếu sáng, sửa chữa đường ống nước, chăm sóc cây xanh.</w:t>
      </w:r>
    </w:p>
    <w:p>
      <w:r>
        <w:t>a) Đối với địa bàn thành phố từ 19 giờ đến 05 giờ ngày hôm sau;</w:t>
      </w:r>
    </w:p>
    <w:p>
      <w:r>
        <w:t>b) Đối với địa bàn thị xã, thị trấn từ 16 giờ đến 07 giờ ngày hôm sau.</w:t>
      </w:r>
    </w:p>
    <w:p>
      <w:r>
        <w:t>2.  Các loại xe thực hiện nhiệm vụ: Bảo trì hệ thống đường bộ, điện lực, hệ thống chiếu sáng, sửa chữa đường ống nước, chăm sóc cây xanh được phép hoạt động từ 0 giờ đến 24 giờ trên các tuyến đường trong đô thị; trong quá trình hoạt động phải có biện pháp bảo đảm an toàn giao thông và vệ sinh môi trường.</w:t>
      </w:r>
    </w:p>
    <w:p>
      <w:r>
        <w:t>3.  Xe ô tô chở vật liệu xây dựng: Ủy ban Nhân dân các huyện, thị xã, thành phố quyết định, tổ chức cắm biển hạn chế thời gian hoạt động phù hợp tình hình thực tế của địa phương.</w:t>
      </w:r>
    </w:p>
    <w:p>
      <w:r>
        <w:t>4.  Xe ô tô chở phế thải rời (trừ chất thải rắn công nghiệp thông thường phải xử lý) không được hoạt động trong đô thị vào các khung giờ cao điểm: Sáng từ 06 giờ 00 phút đến 07 giờ 30 phút, trưa từ 11 giờ 00 phút đến 13 giờ 30 phút, chiều từ 16 giờ 30 phút đến 18 giờ 00 phút.</w:t>
      </w:r>
    </w:p>
    <w:p>
      <w:r>
        <w:t>5.  Xe vận chuyển chất thải rắn sinh hoạt, chất thải rắn công nghiệp thông thường phải xử lý, chất thải nguy hại tuân thủ các quy định của Luật Bảo vệ môi trường và quy định khác có liên quan.</w:t>
      </w:r>
    </w:p>
    <w:p>
      <w:r>
        <w:t>Điều 4. Trách nhiệm của các cơ quan, tổ chức, cá nhân có liên quan</w:t>
      </w:r>
    </w:p>
    <w:p>
      <w:r>
        <w:t>1.  Sở Giao thông vận tải:</w:t>
      </w:r>
    </w:p>
    <w:p>
      <w:r>
        <w:t>a) Cung cấp dữ liệu từ thiết bị giám sát hành trình của xe vệ sinh môi trường, xe vận chuyển vật liệu xây dựng, phế thải rời (do Sở quản lý) cho các cơ quan, đơn vị liên quan khi có yêu cầu để kịp thời phát hiện, xử lý xe vệ sinh môi trường, xe ô tô vận chuyển vật liệu xây dựng, phế thải rời vi phạm quy định về thời gian hoạt động tại Quyết định này theo thẩm quyền.</w:t>
      </w:r>
    </w:p>
    <w:p>
      <w:r>
        <w:t>b) Phối hợp với Công an tỉnh và các cơ quan chức năng, Ủy ban Nhân dân các huyện, thị xã, thành phố tổ chức phổ biến, tuyên truyền, hướng dẫn triển khai thực hiện Quyết định này.</w:t>
      </w:r>
    </w:p>
    <w:p>
      <w:r>
        <w:t>c) Phối hợp với Ủy ban Nhân dân các huyện, thị xã, thành phố rà soát, điều chỉnh, bổ sung hệ thống biển báo hiệu giao thông trong đô thị cho phù hợp với Quyết định này.</w:t>
      </w:r>
    </w:p>
    <w:p>
      <w:r>
        <w:t>d) Tổng hợp các ý kiến, kiến nghị, báo cáo Ủy ban Nhân dân tỉnh xem xét bổ sung, điều chỉnh các quy định bảo đảm phù hợp với sự phát triển của đô thị.</w:t>
      </w:r>
    </w:p>
    <w:p>
      <w:r>
        <w:t>2.  Sở Tài nguyên và Môi trường:</w:t>
      </w:r>
    </w:p>
    <w:p>
      <w:r>
        <w:t>a) Hướng dẫn các tổ chức, cá nhân thực hiện các quy định về bảo vệ môi trường liên quan đến hoạt động vận tải, xe vệ sinh môi trường, xe chở phế thải rời trên địa bàn tỉnh.</w:t>
      </w:r>
    </w:p>
    <w:p>
      <w:r>
        <w:t>b) Cung cấp thông tin, dữ liệu liên quan hoạt động vận chuyển phế thải và phối hợp với các cơ quan, lực lượng chức năng kiểm tra, xử lý vi phạm về môi trường liên quan đến hoạt động xe vệ sinh môi trường, xe ô tô vận chuyển vật liệu xây dựng, phế thải rời theo quy định.</w:t>
      </w:r>
    </w:p>
    <w:p>
      <w:r>
        <w:t>3.  Sở Xây dựng:</w:t>
      </w:r>
    </w:p>
    <w:p>
      <w:r>
        <w:t>a) Thực hiện công tác quản lý Nhà nước về quản lý vật liệu xây dựng, chất thải xây dựng trên địa bàn tỉnh.</w:t>
      </w:r>
    </w:p>
    <w:p>
      <w:r>
        <w:t>b) Hướng dẫn các tổ chức, cá nhân thực hiện các quy định về kinh doanh vật liệu xây dựng liên quan đến hoạt động xe ô tô chở vật liệu xây dựng, chất thải xây dựng trên địa bàn tỉnh.</w:t>
      </w:r>
    </w:p>
    <w:p>
      <w:r>
        <w:t>4.  Công an tỉnh:</w:t>
      </w:r>
    </w:p>
    <w:p>
      <w:r>
        <w:t>a) Theo dõi, nắm bắt tình hình, kịp thời phát hiện và xử lý nghiêm các hành vi vi phạm pháp luật về môi trường trong hoạt động thu gom, vận chuyển phế thải trên địa bàn tỉnh.</w:t>
      </w:r>
    </w:p>
    <w:p>
      <w:r>
        <w:t>b) Chỉ đạo lực lượng Cảnh sát giao thông và lực lượng Cảnh sát khác theo chức năng nhiệm vụ tuần tra, xử lý đối với xe vệ sinh môi trường, xe ô tô chở vật liệu xây dựng, phế thải rời vi phạm các quy định của pháp luật về bảo đảm trật tự an toàn giao thông, vệ sinh môi trường theo thẩm quyền.</w:t>
      </w:r>
    </w:p>
    <w:p>
      <w:r>
        <w:t>5.  Sở Thông tin và Truyền thông:</w:t>
      </w:r>
    </w:p>
    <w:p>
      <w:r>
        <w:t>Chủ trì, phối hợp với các sở, ngành, Ủy ban Nhân dân cấp huyện hướng dẫn các cơ quan báo chí, truyền thông tổ chức tuyên truyền, phổ biến pháp luật về trật tự, an toàn giao thông đường bộ, bảo vệ môi trường và quy định tại Quyết định này trên các phương tiện thông tin đại chúng; vận động Nhân dân tích cực tham gia vào hoạt động bảo vệ môi trường, phản ánh kịp thời các trường hợp vi phạm pháp luật về bảo vệ môi trường và trật tự an toàn giao thông cho lực lượng chức năng kiểm tra, xử lý.</w:t>
      </w:r>
    </w:p>
    <w:p>
      <w:r>
        <w:t>6.  Ủy ban Nhân dân cấp huyện:</w:t>
      </w:r>
    </w:p>
    <w:p>
      <w:r>
        <w:t>a) Tổ chức quản lý, giám sát chặt chẽ hoạt động xe vệ sinh môi trường, xe chở vật liệu xây dựng, phế thải rời theo phân cấp quản lý.</w:t>
      </w:r>
    </w:p>
    <w:p>
      <w:r>
        <w:t>b) Ủy ban Nhân dân cấp huyện căn cứ vào tình hình thực tế tại địa phương quyết định, tổ chức cắm biển báo hạn chế thời gian hoạt động xe chở vật liệu xây dựng trên các tuyến đường thuộc địa bàn quản lý. Trước khi quyết định, Ủy ban Nhân dân cấp huyện phải thống nhất bằng văn bản với Khu Quản lý đường bộ III (đối với các tuyến đường do Bộ Giao thông vận tải quản lý) và Sở Giao thông vận tải đối với các tuyến quốc lộ được phân cấp quản lý, các tuyến đường tỉnh.</w:t>
      </w:r>
    </w:p>
    <w:p>
      <w:r>
        <w:t>c) Chỉ đạo lực lượng chức năng tăng cường kiểm tra, theo dõi hoạt động vận chuyển của xe vệ sinh môi trường, phương tiện vận chuyển vật liệu xây dựng, phế thải rời trên địa bàn, kịp thời phát hiện xử lý các hành vi vi phạm pháp luật của các tổ chức, cá nhân trên theo quy định.</w:t>
      </w:r>
    </w:p>
    <w:p>
      <w:r>
        <w:t>d) Tổ chức tuyên truyền cho tổ chức, cá nhân thuộc địa bàn trong công tác bảo vệ môi trường, bảo đảm trật tự an toàn giao thông theo quy định của pháp luật và Quyết định này; hướng dẫn cộng đồng dân cư giám sát và thông báo đến cơ quan Công an các trường hợp không tuân thủ quy định về thời gian xe vệ sinh môi trường, vận chuyển vật liệu xây dựng, phế thải rời để xử lý theo quy định.</w:t>
      </w:r>
    </w:p>
    <w:p>
      <w:r>
        <w:t>7.  Ban Quản lý khu kinh tế Phú Yên:</w:t>
      </w:r>
    </w:p>
    <w:p>
      <w:r>
        <w:t>Chủ trì, phối hợp với Sở Tài nguyên và Môi trường, Ủy ban Nhân dân cấp huyện, các sở ngành liên quan hướng dẫn, kiểm soát, giám sát các hoạt động thu gom, vận chuyển phế thải trong các khu công nghiệp.</w:t>
      </w:r>
    </w:p>
    <w:p>
      <w:r>
        <w:t>8.  Các tổ chức, cá nhân tham gia hoặc liên quan đến hoạt động vệ sinh môi trường, vận chuyển vật liệu xây dựng, phế thải rời trong đô thị.</w:t>
      </w:r>
    </w:p>
    <w:p>
      <w:r>
        <w:t>a) Quản lý, sử dụng phương tiện phục vụ hoạt động vệ sinh môi trường, vận chuyển vật liệu xây dựng, phế thải rời theo đúng quy định của pháp luật về bảo vệ môi trường, Luật Trật tự, an toàn giao thông đường bộ và Quyết định này.</w:t>
      </w:r>
    </w:p>
    <w:p>
      <w:r>
        <w:t>b) Xây dựng phương án tổ chức hoạt động, quản lý, sử dụng phương tiện phục vụ vệ sinh môi trường, vận chuyển vật liệu xây dựng, phế thải rời bảo đảm đúng quy định của pháp luật, vệ sinh môi trường, trật tự an toàn giao thông.</w:t>
      </w:r>
    </w:p>
    <w:p>
      <w:r>
        <w:t>Điều 5. Điều khoản thi hành</w:t>
      </w:r>
    </w:p>
    <w:p>
      <w:r>
        <w:t>1.  Quyết định này có hiệu lực thi hành kể từ ngày 13 tháng 01 năm 2025.</w:t>
      </w:r>
    </w:p>
    <w:p>
      <w:r>
        <w:t>2.  Chánh Văn phòng Ủy ban Nhân dân tỉnh, Thủ trưởng các sở, ban, ngành, đoàn thể, Chủ tịch Ủy ban Nhân dân các huyện, thị xã, thành phố và các tổ chức, cá nhân có liên quan chịu trách nhiệm thi hành Quyết định này./.</w:t>
      </w:r>
    </w:p>
    <w:p>
      <w:r>
        <w:t>TM. ỦY BAN NHÂN DÂN</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